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2" w:rsidRPr="001F6E0C" w:rsidRDefault="0014487B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F6E0C">
        <w:rPr>
          <w:rFonts w:ascii="Times New Roman" w:hAnsi="Times New Roman"/>
          <w:bCs/>
          <w:sz w:val="28"/>
          <w:szCs w:val="28"/>
        </w:rPr>
        <w:t>. Подпрограмма «Переселение граждан из многоквартирных домов, признанных аварийными до 01.01.2017» на 2018-2024 годы</w:t>
      </w:r>
    </w:p>
    <w:p w:rsidR="0014487B" w:rsidRPr="001F6E0C" w:rsidRDefault="0014487B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1F6E0C" w:rsidRDefault="00314872" w:rsidP="00FA7B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1F6E0C">
        <w:rPr>
          <w:rFonts w:ascii="Times New Roman" w:hAnsi="Times New Roman"/>
          <w:bCs/>
          <w:sz w:val="28"/>
          <w:szCs w:val="28"/>
          <w:lang w:val="en-US"/>
        </w:rPr>
        <w:t>Паспорт</w:t>
      </w:r>
      <w:proofErr w:type="spellEnd"/>
      <w:r w:rsidRPr="001F6E0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F6E0C">
        <w:rPr>
          <w:rFonts w:ascii="Times New Roman" w:hAnsi="Times New Roman"/>
          <w:bCs/>
          <w:sz w:val="28"/>
          <w:szCs w:val="28"/>
          <w:lang w:val="en-US"/>
        </w:rPr>
        <w:t>подпрограммы</w:t>
      </w:r>
      <w:proofErr w:type="spellEnd"/>
    </w:p>
    <w:p w:rsidR="00314872" w:rsidRPr="001F6E0C" w:rsidRDefault="00314872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7520"/>
        <w:gridCol w:w="39"/>
      </w:tblGrid>
      <w:tr w:rsidR="00314872" w:rsidRPr="001F6E0C" w:rsidTr="00A1067C">
        <w:trPr>
          <w:trHeight w:val="1278"/>
        </w:trPr>
        <w:tc>
          <w:tcPr>
            <w:tcW w:w="1099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99" w:type="pct"/>
            <w:gridSpan w:val="2"/>
          </w:tcPr>
          <w:p w:rsidR="00314872" w:rsidRPr="001F6E0C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города Мурманска «Управление имуществом и жилищная политика» на 2018-2024 годы (далее – Муниципальная программа)</w:t>
            </w:r>
          </w:p>
        </w:tc>
      </w:tr>
      <w:tr w:rsidR="00314872" w:rsidRPr="001F6E0C" w:rsidTr="00A1067C">
        <w:trPr>
          <w:gridAfter w:val="1"/>
          <w:wAfter w:w="20" w:type="pct"/>
          <w:trHeight w:val="461"/>
        </w:trPr>
        <w:tc>
          <w:tcPr>
            <w:tcW w:w="1101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79" w:type="pct"/>
          </w:tcPr>
          <w:p w:rsidR="00314872" w:rsidRPr="001F6E0C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14872" w:rsidRPr="001F6E0C" w:rsidTr="003A4743">
        <w:trPr>
          <w:gridAfter w:val="1"/>
          <w:wAfter w:w="20" w:type="pct"/>
          <w:trHeight w:val="1164"/>
        </w:trPr>
        <w:tc>
          <w:tcPr>
            <w:tcW w:w="1101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79" w:type="pct"/>
          </w:tcPr>
          <w:p w:rsidR="00314872" w:rsidRPr="001F6E0C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</w:tr>
      <w:tr w:rsidR="00314872" w:rsidRPr="001F6E0C" w:rsidTr="003A4743">
        <w:trPr>
          <w:gridAfter w:val="1"/>
          <w:wAfter w:w="20" w:type="pct"/>
          <w:trHeight w:val="348"/>
        </w:trPr>
        <w:tc>
          <w:tcPr>
            <w:tcW w:w="1101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79" w:type="pct"/>
          </w:tcPr>
          <w:p w:rsidR="00C648FE" w:rsidRPr="001F6E0C" w:rsidRDefault="00C648FE" w:rsidP="00C648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- КИО;</w:t>
            </w:r>
          </w:p>
          <w:p w:rsidR="00314872" w:rsidRPr="001F6E0C" w:rsidRDefault="00C648FE" w:rsidP="00C648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- КС</w:t>
            </w:r>
          </w:p>
        </w:tc>
      </w:tr>
      <w:tr w:rsidR="00314872" w:rsidRPr="001F6E0C" w:rsidTr="003A4743">
        <w:trPr>
          <w:gridAfter w:val="1"/>
          <w:wAfter w:w="20" w:type="pct"/>
          <w:trHeight w:val="441"/>
        </w:trPr>
        <w:tc>
          <w:tcPr>
            <w:tcW w:w="1101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79" w:type="pct"/>
          </w:tcPr>
          <w:p w:rsidR="00314872" w:rsidRPr="001F6E0C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- КИО</w:t>
            </w:r>
          </w:p>
        </w:tc>
      </w:tr>
      <w:tr w:rsidR="00314872" w:rsidRPr="001F6E0C" w:rsidTr="003A4743">
        <w:trPr>
          <w:gridAfter w:val="1"/>
          <w:wAfter w:w="20" w:type="pct"/>
          <w:trHeight w:val="499"/>
        </w:trPr>
        <w:tc>
          <w:tcPr>
            <w:tcW w:w="1101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79" w:type="pct"/>
          </w:tcPr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2018-2024 годы, </w:t>
            </w:r>
          </w:p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</w:p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и по этапам:</w:t>
            </w:r>
          </w:p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019-2020 годы;</w:t>
            </w:r>
          </w:p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6E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0-2021 годы;</w:t>
            </w:r>
          </w:p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1-2022 годы;</w:t>
            </w:r>
          </w:p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этап – 2022-2023 годы;</w:t>
            </w:r>
          </w:p>
          <w:p w:rsidR="00C648FE" w:rsidRPr="001F6E0C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 этап –  2023-2024 годы;</w:t>
            </w:r>
          </w:p>
          <w:p w:rsidR="00314872" w:rsidRPr="001F6E0C" w:rsidRDefault="00C648FE" w:rsidP="00C648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4 год</w:t>
            </w:r>
          </w:p>
        </w:tc>
      </w:tr>
      <w:tr w:rsidR="00314872" w:rsidRPr="001F6E0C" w:rsidTr="00A1067C">
        <w:trPr>
          <w:gridAfter w:val="1"/>
          <w:wAfter w:w="20" w:type="pct"/>
          <w:trHeight w:val="482"/>
        </w:trPr>
        <w:tc>
          <w:tcPr>
            <w:tcW w:w="1101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79" w:type="pct"/>
          </w:tcPr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4 085 687,2 тыс. руб., в том числе: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536 039,1 тыс. руб., из них: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6 642,3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62 292,9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519 774,0 тыс. руб., из них: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5 803,3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54 192,9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3 029 874,1 тыс. руб., из них: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66 308,3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:rsidR="003E5E94" w:rsidRPr="001F6E0C" w:rsidRDefault="003E5E94" w:rsidP="003E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:rsidR="00314872" w:rsidRPr="001F6E0C" w:rsidRDefault="003E5E94" w:rsidP="003E5E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 447 752,6 тыс. руб.</w:t>
            </w:r>
            <w:r w:rsidRPr="001F6E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6E0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72" w:rsidRPr="001F6E0C" w:rsidTr="003A4743">
        <w:trPr>
          <w:gridAfter w:val="1"/>
          <w:wAfter w:w="20" w:type="pct"/>
          <w:trHeight w:val="917"/>
        </w:trPr>
        <w:tc>
          <w:tcPr>
            <w:tcW w:w="1101" w:type="pct"/>
          </w:tcPr>
          <w:p w:rsidR="00314872" w:rsidRPr="001F6E0C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79" w:type="pct"/>
          </w:tcPr>
          <w:p w:rsidR="00314872" w:rsidRPr="001F6E0C" w:rsidRDefault="00C648FE" w:rsidP="00FA7BB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ереселенных из аварийных многоквартирных домов,</w:t>
            </w: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 – 3 935 чел.</w:t>
            </w:r>
          </w:p>
        </w:tc>
      </w:tr>
    </w:tbl>
    <w:p w:rsidR="00314872" w:rsidRPr="001F6E0C" w:rsidRDefault="00314872" w:rsidP="00FA7BB0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A43CAA" w:rsidRPr="001F6E0C" w:rsidRDefault="00A43CAA" w:rsidP="00A43CAA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Мероприятия по переселению граждан из многоквартирных домов, признанных аварийными до 01.01.2017, на территории муниципального образования город Мурманск будут осуществляться в рамках реализации региональной адресной программы «Переселение граждан из аварийного жилищного фонда в Мурманской области» на 2019-2025 годы, федерального и регионального проектов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На федеральном уровне в целях решения вопроса переселения граждан из аварийного жилищного фонда принят Федеральный закон от 21.07.2007 </w:t>
      </w:r>
      <w:r w:rsidRPr="001F6E0C">
        <w:rPr>
          <w:rFonts w:ascii="Times New Roman" w:hAnsi="Times New Roman"/>
          <w:bCs/>
          <w:sz w:val="28"/>
          <w:szCs w:val="28"/>
        </w:rPr>
        <w:br/>
        <w:t>№ 185-ФЗ «О Фонде содействия реформированию жилищно-коммунального хозяйства» (далее – Федеральный закон № 185-ФЗ)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На территории города Мурманска расположены 146  многоквартирных домов, признанных аварийными до 01.01.2017. В перечень многоквартирных домов, подлежащих расселению, включен ряд домов, расселение которых частично осуществлялось в 2018 году за счет средств местного и областного бюджетов в рамках реализации Муниципальной программы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Настоящая подпрограмма позволяет создать эффективный механизм переселения граждан из жилищного фонда, признанного аварийным </w:t>
      </w:r>
      <w:r w:rsidRPr="001F6E0C">
        <w:rPr>
          <w:rFonts w:ascii="Times New Roman" w:hAnsi="Times New Roman"/>
          <w:bCs/>
          <w:sz w:val="28"/>
          <w:szCs w:val="28"/>
        </w:rPr>
        <w:br/>
        <w:t>до 01.01.2017, его сноса или реконструкции либо перевода указанного имущества в состав нежилого фонда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ных для постоянного проживания, снизить социальную напряженность и улучшить архитектурный облик города. 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ешение данной проблемы необходимо проводить программным м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A43CAA" w:rsidRPr="001F6E0C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2. </w:t>
      </w:r>
      <w:r w:rsidRPr="001F6E0C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4758"/>
        <w:gridCol w:w="662"/>
        <w:gridCol w:w="536"/>
        <w:gridCol w:w="536"/>
        <w:gridCol w:w="536"/>
        <w:gridCol w:w="536"/>
        <w:gridCol w:w="536"/>
        <w:gridCol w:w="536"/>
        <w:gridCol w:w="536"/>
      </w:tblGrid>
      <w:tr w:rsidR="00A43CAA" w:rsidRPr="001F6E0C" w:rsidTr="00A43CA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43CAA" w:rsidRPr="001F6E0C" w:rsidTr="00A43CA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A43CAA" w:rsidRPr="001F6E0C" w:rsidTr="00A43CAA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A43CAA" w:rsidRPr="001F6E0C" w:rsidTr="00A43CAA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6E0C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A43CAA" w:rsidRPr="001F6E0C" w:rsidTr="00A4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1F6E0C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08</w:t>
            </w:r>
          </w:p>
        </w:tc>
      </w:tr>
    </w:tbl>
    <w:p w:rsidR="00A43CAA" w:rsidRPr="001F6E0C" w:rsidRDefault="00A43CAA" w:rsidP="00A43C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A43CAA" w:rsidRPr="001F6E0C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Главными распорядителями бюджетных средств по подпрограмме являются комитет имущественных отношений города Мурманска и комитет по строительству администрации города Мурманска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: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 строительство и приобретение жилья для граждан, проживающих в аварийных многоквартирных домах;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 переселение граждан, проживающих в аварийных многоквартирных домах;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 снос или реконструкция расселенных домов либо перевод указанного имущества в состав нежилого фонда;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, исполнитель – ММКУ «Управление капитального строительства» (далее – ММКУ «УКС»)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</w:t>
      </w:r>
      <w:r w:rsidRPr="001F6E0C">
        <w:rPr>
          <w:rFonts w:ascii="Times New Roman" w:hAnsi="Times New Roman"/>
          <w:bCs/>
          <w:sz w:val="28"/>
          <w:szCs w:val="28"/>
        </w:rPr>
        <w:br/>
        <w:t>ММКУ «УКС»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оличественные значения индикаторов оценки социально-экономической эффективности подпрограммы подлежат ежегодному уточнению при корректировке объемов бюджетного финансирования подпрограммы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 </w:t>
      </w:r>
    </w:p>
    <w:p w:rsidR="00A43CAA" w:rsidRPr="001F6E0C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A43CAA" w:rsidRPr="001F6E0C" w:rsidRDefault="00A43CAA" w:rsidP="00A43C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Финансирование подпрограммы планируется осуществлять за счет средств </w:t>
      </w:r>
      <w:r w:rsidRPr="001F6E0C">
        <w:rPr>
          <w:rFonts w:ascii="Times New Roman" w:hAnsi="Times New Roman"/>
          <w:sz w:val="28"/>
          <w:szCs w:val="28"/>
        </w:rPr>
        <w:t>федерального бюджета</w:t>
      </w:r>
      <w:r w:rsidRPr="001F6E0C">
        <w:rPr>
          <w:rFonts w:ascii="Times New Roman" w:hAnsi="Times New Roman"/>
          <w:bCs/>
          <w:sz w:val="28"/>
          <w:szCs w:val="28"/>
        </w:rPr>
        <w:t>, областного и местного бюджетов.</w:t>
      </w:r>
    </w:p>
    <w:p w:rsidR="00A43CAA" w:rsidRPr="001F6E0C" w:rsidRDefault="00A43CAA" w:rsidP="00A43C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6E0C">
        <w:rPr>
          <w:bCs/>
          <w:sz w:val="28"/>
          <w:szCs w:val="28"/>
        </w:rPr>
        <w:t>Общее финансирование мероприятий по переселению граждан из аварийного жилищного фонда в рамках реализации подпрограммы составляет</w:t>
      </w:r>
      <w:r w:rsidRPr="001F6E0C">
        <w:rPr>
          <w:bCs/>
          <w:sz w:val="28"/>
          <w:szCs w:val="28"/>
        </w:rPr>
        <w:br/>
      </w:r>
      <w:r w:rsidR="00F05BE2" w:rsidRPr="001F6E0C">
        <w:rPr>
          <w:bCs/>
          <w:sz w:val="28"/>
          <w:szCs w:val="28"/>
        </w:rPr>
        <w:t>4 085 687,2</w:t>
      </w:r>
      <w:r w:rsidRPr="001F6E0C">
        <w:rPr>
          <w:color w:val="auto"/>
          <w:sz w:val="28"/>
          <w:szCs w:val="28"/>
        </w:rPr>
        <w:t xml:space="preserve"> тыс. </w:t>
      </w:r>
      <w:r w:rsidRPr="001F6E0C">
        <w:rPr>
          <w:sz w:val="28"/>
          <w:szCs w:val="28"/>
        </w:rPr>
        <w:t xml:space="preserve">руб., в том числе планируемый объем финансовой </w:t>
      </w:r>
      <w:r w:rsidRPr="001F6E0C">
        <w:rPr>
          <w:color w:val="auto"/>
          <w:sz w:val="28"/>
          <w:szCs w:val="28"/>
        </w:rPr>
        <w:t>поддержки муниципального образования город Мурманск за сч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5"/>
        <w:gridCol w:w="1106"/>
        <w:gridCol w:w="836"/>
        <w:gridCol w:w="956"/>
        <w:gridCol w:w="956"/>
        <w:gridCol w:w="836"/>
        <w:gridCol w:w="956"/>
        <w:gridCol w:w="956"/>
        <w:gridCol w:w="1076"/>
      </w:tblGrid>
      <w:tr w:rsidR="00BC6122" w:rsidRPr="001F6E0C" w:rsidTr="00A2026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BC6122" w:rsidRPr="001F6E0C" w:rsidTr="00A20264">
        <w:trPr>
          <w:tblHeader/>
        </w:trPr>
        <w:tc>
          <w:tcPr>
            <w:tcW w:w="0" w:type="auto"/>
            <w:vMerge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C6122" w:rsidRPr="001F6E0C" w:rsidTr="00A20264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C6122" w:rsidRPr="001F6E0C" w:rsidTr="00A20264"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568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5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10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1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4889,8</w:t>
            </w:r>
          </w:p>
        </w:tc>
      </w:tr>
      <w:tr w:rsidR="00BC6122" w:rsidRPr="001F6E0C" w:rsidTr="00A20264"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BC6122" w:rsidRPr="001F6E0C" w:rsidTr="00A20264">
        <w:trPr>
          <w:trHeight w:val="60"/>
        </w:trPr>
        <w:tc>
          <w:tcPr>
            <w:tcW w:w="0" w:type="auto"/>
            <w:shd w:val="clear" w:color="auto" w:fill="auto"/>
            <w:hideMark/>
          </w:tcPr>
          <w:p w:rsidR="00BC6122" w:rsidRPr="001F6E0C" w:rsidRDefault="00BC612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0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4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618,6</w:t>
            </w:r>
          </w:p>
        </w:tc>
      </w:tr>
      <w:tr w:rsidR="00BC6122" w:rsidRPr="001F6E0C" w:rsidTr="00A20264">
        <w:trPr>
          <w:trHeight w:val="60"/>
        </w:trPr>
        <w:tc>
          <w:tcPr>
            <w:tcW w:w="0" w:type="auto"/>
            <w:shd w:val="clear" w:color="auto" w:fill="auto"/>
            <w:hideMark/>
          </w:tcPr>
          <w:p w:rsidR="00BC6122" w:rsidRPr="001F6E0C" w:rsidRDefault="00BC612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77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0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518,6</w:t>
            </w:r>
          </w:p>
        </w:tc>
      </w:tr>
      <w:tr w:rsidR="00BC6122" w:rsidRPr="001F6E0C" w:rsidTr="00A20264">
        <w:trPr>
          <w:trHeight w:val="72"/>
        </w:trPr>
        <w:tc>
          <w:tcPr>
            <w:tcW w:w="0" w:type="auto"/>
            <w:shd w:val="clear" w:color="auto" w:fill="auto"/>
            <w:hideMark/>
          </w:tcPr>
          <w:p w:rsidR="00BC6122" w:rsidRPr="001F6E0C" w:rsidRDefault="00BC612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987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30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4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7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70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122" w:rsidRPr="001F6E0C" w:rsidRDefault="00BC612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7752,6</w:t>
            </w:r>
          </w:p>
        </w:tc>
      </w:tr>
    </w:tbl>
    <w:p w:rsidR="00CA363A" w:rsidRPr="001F6E0C" w:rsidRDefault="00CA363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лан мероприятий по переселению граждан из многоквартирных домов, признанных аварийными до 01.01.2017, с распределением объемов финансирования подпрограммы по этапам приведен в приложении № 3           к подпрограмме. </w:t>
      </w:r>
    </w:p>
    <w:p w:rsidR="00A43CAA" w:rsidRPr="001F6E0C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Объем долевого финансирования за счет средств местного бюджета определяется ежегодно.</w:t>
      </w:r>
    </w:p>
    <w:p w:rsidR="00A43CAA" w:rsidRPr="001F6E0C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Средства </w:t>
      </w:r>
      <w:r w:rsidRPr="001F6E0C">
        <w:rPr>
          <w:rFonts w:ascii="Times New Roman" w:hAnsi="Times New Roman"/>
          <w:sz w:val="28"/>
          <w:szCs w:val="28"/>
        </w:rPr>
        <w:t>федерального</w:t>
      </w:r>
      <w:r w:rsidRPr="001F6E0C">
        <w:rPr>
          <w:rFonts w:ascii="Times New Roman" w:hAnsi="Times New Roman"/>
          <w:bCs/>
          <w:sz w:val="28"/>
          <w:szCs w:val="28"/>
        </w:rPr>
        <w:t>, областного и местного бюджетов подлежат расходованию на</w:t>
      </w:r>
      <w:r w:rsidRPr="001F6E0C">
        <w:rPr>
          <w:rFonts w:ascii="Times New Roman" w:hAnsi="Times New Roman"/>
          <w:sz w:val="28"/>
          <w:szCs w:val="28"/>
        </w:rPr>
        <w:t>:</w:t>
      </w:r>
    </w:p>
    <w:p w:rsidR="00A43CAA" w:rsidRPr="001F6E0C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а) приобретение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 </w:t>
      </w:r>
    </w:p>
    <w:p w:rsidR="00A43CAA" w:rsidRPr="001F6E0C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б) выплату собственникам возмещения за жилые помещения при их изъятии в связи с изъятием соответствующих земельных участков для муниципальных нужд; </w:t>
      </w:r>
    </w:p>
    <w:p w:rsidR="00A43CAA" w:rsidRPr="001F6E0C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) строительство многоквартирных домов;</w:t>
      </w:r>
    </w:p>
    <w:p w:rsidR="00A43CAA" w:rsidRPr="001F6E0C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г) </w:t>
      </w:r>
      <w:r w:rsidRPr="001F6E0C">
        <w:rPr>
          <w:rFonts w:ascii="Times New Roman" w:hAnsi="Times New Roman"/>
          <w:bCs/>
          <w:sz w:val="28"/>
          <w:szCs w:val="28"/>
        </w:rPr>
        <w:t>приобретение жилых помещений в многоквартирных домах у лиц,                не являющихся застройщиками;</w:t>
      </w:r>
    </w:p>
    <w:p w:rsidR="00A43CAA" w:rsidRPr="001F6E0C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д) организацию и проведение сноса расселенных многоквартирных домов, в том числе </w:t>
      </w:r>
      <w:proofErr w:type="spellStart"/>
      <w:r w:rsidRPr="001F6E0C">
        <w:rPr>
          <w:rFonts w:ascii="Times New Roman" w:hAnsi="Times New Roman"/>
          <w:bCs/>
          <w:sz w:val="28"/>
          <w:szCs w:val="28"/>
        </w:rPr>
        <w:t>предпроектные</w:t>
      </w:r>
      <w:proofErr w:type="spellEnd"/>
      <w:r w:rsidRPr="001F6E0C">
        <w:rPr>
          <w:rFonts w:ascii="Times New Roman" w:hAnsi="Times New Roman"/>
          <w:bCs/>
          <w:sz w:val="28"/>
          <w:szCs w:val="28"/>
        </w:rPr>
        <w:t xml:space="preserve"> работы.  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kern w:val="2"/>
          <w:sz w:val="28"/>
          <w:szCs w:val="28"/>
        </w:rPr>
        <w:t xml:space="preserve">Расчет сумм на приобретение жилых помещений у лиц, не являющихся застройщиками, и выплату выкупной стоимости собственникам жилых помещений определен как произведение общей площади расселяемого жилого помещения и средней рыночной стоимости 1 </w:t>
      </w:r>
      <w:proofErr w:type="spellStart"/>
      <w:r w:rsidRPr="001F6E0C">
        <w:rPr>
          <w:rFonts w:ascii="Times New Roman" w:hAnsi="Times New Roman"/>
          <w:kern w:val="2"/>
          <w:sz w:val="28"/>
          <w:szCs w:val="28"/>
        </w:rPr>
        <w:t>кв.м</w:t>
      </w:r>
      <w:proofErr w:type="spellEnd"/>
      <w:r w:rsidRPr="001F6E0C">
        <w:rPr>
          <w:rFonts w:ascii="Times New Roman" w:hAnsi="Times New Roman"/>
          <w:kern w:val="2"/>
          <w:sz w:val="28"/>
          <w:szCs w:val="28"/>
        </w:rPr>
        <w:t xml:space="preserve"> общей площади жилого помещения по муниципальному образованию город Мурманск, утвержденной постановлением Правительства Мурманской области </w:t>
      </w:r>
      <w:r w:rsidRPr="001F6E0C">
        <w:rPr>
          <w:rFonts w:ascii="Times New Roman" w:hAnsi="Times New Roman"/>
          <w:sz w:val="28"/>
          <w:szCs w:val="28"/>
        </w:rPr>
        <w:t xml:space="preserve">на </w:t>
      </w:r>
      <w:r w:rsidRPr="001F6E0C">
        <w:rPr>
          <w:rFonts w:ascii="Times New Roman" w:hAnsi="Times New Roman"/>
          <w:sz w:val="28"/>
          <w:szCs w:val="28"/>
          <w:lang w:val="en-US"/>
        </w:rPr>
        <w:t>I</w:t>
      </w:r>
      <w:r w:rsidRPr="001F6E0C">
        <w:rPr>
          <w:rFonts w:ascii="Times New Roman" w:hAnsi="Times New Roman"/>
          <w:sz w:val="28"/>
          <w:szCs w:val="28"/>
        </w:rPr>
        <w:t xml:space="preserve"> квартал года реализации мероприятий подпрограммы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 при приобретении жилых помещений в многоквартирных домах у лиц, не являющихся застройщиками, –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;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- на строительство и приобретение жилых помещений у застройщика определяется как произведение стоимости 1 </w:t>
      </w:r>
      <w:proofErr w:type="spellStart"/>
      <w:r w:rsidRPr="001F6E0C">
        <w:rPr>
          <w:rFonts w:ascii="Times New Roman" w:hAnsi="Times New Roman"/>
          <w:sz w:val="28"/>
          <w:szCs w:val="28"/>
        </w:rPr>
        <w:t>кв.м</w:t>
      </w:r>
      <w:proofErr w:type="spellEnd"/>
      <w:r w:rsidRPr="001F6E0C">
        <w:rPr>
          <w:rFonts w:ascii="Times New Roman" w:hAnsi="Times New Roman"/>
          <w:sz w:val="28"/>
          <w:szCs w:val="28"/>
        </w:rPr>
        <w:t xml:space="preserve"> жилых домов, определенной по действующим укрупненным ценам строительства, утвержденным Министерством строительства и жилищно-коммунального хозяйства Российской Федерации (в 2019 году стоимость 1 </w:t>
      </w:r>
      <w:proofErr w:type="spellStart"/>
      <w:r w:rsidRPr="001F6E0C">
        <w:rPr>
          <w:rFonts w:ascii="Times New Roman" w:hAnsi="Times New Roman"/>
          <w:sz w:val="28"/>
          <w:szCs w:val="28"/>
        </w:rPr>
        <w:t>кв.м</w:t>
      </w:r>
      <w:proofErr w:type="spellEnd"/>
      <w:r w:rsidRPr="001F6E0C">
        <w:rPr>
          <w:rFonts w:ascii="Times New Roman" w:hAnsi="Times New Roman"/>
          <w:sz w:val="28"/>
          <w:szCs w:val="28"/>
        </w:rPr>
        <w:t xml:space="preserve"> составляет                                70 000 рублей).</w:t>
      </w:r>
    </w:p>
    <w:p w:rsidR="00A43CAA" w:rsidRPr="001F6E0C" w:rsidRDefault="0024037E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43CAA" w:rsidRPr="001F6E0C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озмещение</w:t>
        </w:r>
      </w:hyperlink>
      <w:r w:rsidR="00A43CAA" w:rsidRPr="001F6E0C">
        <w:rPr>
          <w:rFonts w:ascii="Times New Roman" w:hAnsi="Times New Roman"/>
          <w:sz w:val="28"/>
          <w:szCs w:val="28"/>
          <w:lang w:eastAsia="ru-RU"/>
        </w:rPr>
        <w:t xml:space="preserve"> за жилое помещение, сроки и другие условия изъятия определяются соглашением с собственником жилого помещения. </w:t>
      </w:r>
    </w:p>
    <w:p w:rsidR="00A43CAA" w:rsidRPr="001F6E0C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A43CAA" w:rsidRPr="001F6E0C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9" w:history="1">
        <w:r w:rsidRPr="001F6E0C">
          <w:rPr>
            <w:rFonts w:ascii="Times New Roman" w:hAnsi="Times New Roman"/>
            <w:bCs/>
            <w:sz w:val="28"/>
            <w:szCs w:val="28"/>
          </w:rPr>
          <w:t>другое</w:t>
        </w:r>
      </w:hyperlink>
      <w:r w:rsidRPr="001F6E0C">
        <w:rPr>
          <w:rFonts w:ascii="Times New Roman" w:hAnsi="Times New Roman"/>
          <w:bCs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В случае если размер возмещения за изымаемое жилое помещение ниже стоимости планируемого к предоставлению жилого помещения, собственнику предоставляется жилое помещение на условиях осуществления собственником доплаты разницы в стоимости изымаемого и предоставляемого жилых помещений.  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многоквартирных домов, в том числе </w:t>
      </w:r>
      <w:proofErr w:type="spellStart"/>
      <w:r w:rsidRPr="001F6E0C">
        <w:rPr>
          <w:rFonts w:ascii="Times New Roman" w:hAnsi="Times New Roman"/>
          <w:bCs/>
          <w:sz w:val="28"/>
          <w:szCs w:val="28"/>
        </w:rPr>
        <w:t>предпроектных</w:t>
      </w:r>
      <w:proofErr w:type="spellEnd"/>
      <w:r w:rsidRPr="001F6E0C">
        <w:rPr>
          <w:rFonts w:ascii="Times New Roman" w:hAnsi="Times New Roman"/>
          <w:bCs/>
          <w:sz w:val="28"/>
          <w:szCs w:val="28"/>
        </w:rPr>
        <w:t xml:space="preserve"> работ, произведен из расчета средней рыночной стоимости сноса одного здания, составляющей 1 500,0 тыс. руб., и общего количества многоквартирных домов, включенных в подпрограмму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 вносятся соответствующие изменения.</w:t>
      </w:r>
    </w:p>
    <w:p w:rsidR="00A43CAA" w:rsidRPr="001F6E0C" w:rsidRDefault="00A43CAA" w:rsidP="00A43C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A43CAA" w:rsidRPr="001F6E0C" w:rsidRDefault="00A43CAA" w:rsidP="00A43CA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по строительству администрации города Мурманска. 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 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»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</w:t>
      </w:r>
      <w:r w:rsidR="00E27A6C" w:rsidRPr="001F6E0C">
        <w:rPr>
          <w:rFonts w:ascii="Times New Roman" w:hAnsi="Times New Roman"/>
          <w:bCs/>
          <w:sz w:val="28"/>
          <w:szCs w:val="28"/>
        </w:rPr>
        <w:t>15</w:t>
      </w:r>
      <w:r w:rsidRPr="001F6E0C">
        <w:rPr>
          <w:rFonts w:ascii="Times New Roman" w:hAnsi="Times New Roman"/>
          <w:bCs/>
          <w:sz w:val="28"/>
          <w:szCs w:val="28"/>
        </w:rPr>
        <w:t xml:space="preserve"> числа месяца, следующего за соответствующим отчетным периодом</w:t>
      </w:r>
      <w:r w:rsidR="00562204" w:rsidRPr="001F6E0C">
        <w:rPr>
          <w:rFonts w:ascii="Times New Roman" w:hAnsi="Times New Roman"/>
          <w:bCs/>
          <w:sz w:val="28"/>
          <w:szCs w:val="28"/>
        </w:rPr>
        <w:t>,</w:t>
      </w:r>
      <w:r w:rsidRPr="001F6E0C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комитет по строительству администрации города Мурманска ежегодно готовит годовые отчеты о ходе реализации своих мероприятий в срок до </w:t>
      </w:r>
      <w:r w:rsidR="005B3B38" w:rsidRPr="001F6E0C">
        <w:rPr>
          <w:rFonts w:ascii="Times New Roman" w:hAnsi="Times New Roman"/>
          <w:bCs/>
          <w:sz w:val="28"/>
          <w:szCs w:val="28"/>
        </w:rPr>
        <w:t>25</w:t>
      </w:r>
      <w:r w:rsidRPr="001F6E0C">
        <w:rPr>
          <w:rFonts w:ascii="Times New Roman" w:hAnsi="Times New Roman"/>
          <w:bCs/>
          <w:sz w:val="28"/>
          <w:szCs w:val="28"/>
        </w:rPr>
        <w:t> </w:t>
      </w:r>
      <w:r w:rsidR="005B3B38" w:rsidRPr="001F6E0C">
        <w:rPr>
          <w:rFonts w:ascii="Times New Roman" w:hAnsi="Times New Roman"/>
          <w:bCs/>
          <w:sz w:val="28"/>
          <w:szCs w:val="28"/>
        </w:rPr>
        <w:t xml:space="preserve">января </w:t>
      </w:r>
      <w:r w:rsidRPr="001F6E0C">
        <w:rPr>
          <w:rFonts w:ascii="Times New Roman" w:hAnsi="Times New Roman"/>
          <w:bCs/>
          <w:sz w:val="28"/>
          <w:szCs w:val="28"/>
        </w:rPr>
        <w:t>года, следующего за отчетным, направляет их в комитет имущественных отношений города Мурманска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A43CAA" w:rsidRPr="001F6E0C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 рамках настоящей подпрограммы переселению подлежат граждане, проживающие в 146 многоквартирных домах, признанных аварийными до 01.01.2017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</w:t>
      </w:r>
      <w:r w:rsidR="00BD0479" w:rsidRPr="001F6E0C">
        <w:rPr>
          <w:rFonts w:ascii="Times New Roman" w:hAnsi="Times New Roman"/>
          <w:bCs/>
          <w:sz w:val="28"/>
          <w:szCs w:val="28"/>
        </w:rPr>
        <w:br/>
      </w:r>
      <w:r w:rsidRPr="001F6E0C">
        <w:rPr>
          <w:rFonts w:ascii="Times New Roman" w:hAnsi="Times New Roman"/>
          <w:bCs/>
          <w:sz w:val="28"/>
          <w:szCs w:val="28"/>
        </w:rPr>
        <w:t>от 28.01.2006 № 47.</w:t>
      </w:r>
    </w:p>
    <w:p w:rsidR="00A43CAA" w:rsidRPr="001F6E0C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лан реализации мероприятий по переселению граждан из многоквартирных домов, признанных аварийными до 01.01.2017, по способам переселения приведен в приложении № 4 к подпрограмме.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-89 Жилищного кодекса Российской Федерации.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лучае согласия граждан-собственников жилых помещений в многоквартирных домах, признанных аварийными и подлежащими сносу, на вселение в предлагаемые жилые помещения муниципального жилищного фонда города Мурманска, мена жилыми помещениями происходит в порядке главы 31 Гражданского кодекса Российской Федерации.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 (исполнитель – ММКУ «Управление капитального строительства»).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Согласно СНиП III-10-75 от 01.07.1976 «Правила производства и приемки работ. Благоустройство территории», учитывая, что при сносе многоквартирного дома в III-IV кварталах текущего года мероприятия по благоустройству территории в зимний период (наличие снежного покрова, замерзание почвы) выполнению не подлежат, работы по благоустройству осуществляются в следующем году.  </w:t>
      </w:r>
    </w:p>
    <w:p w:rsidR="00D37FBE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Учитывая, что мероприятия по приобретению жилых помещений для переселения граждан завершаются в IV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A43CAA" w:rsidRPr="001F6E0C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9-2020 годах, приведен в приложении № 5 к подпрограмме</w:t>
      </w:r>
      <w:r w:rsidR="00A43CAA" w:rsidRPr="001F6E0C">
        <w:rPr>
          <w:rFonts w:ascii="Times New Roman" w:hAnsi="Times New Roman"/>
          <w:bCs/>
          <w:sz w:val="28"/>
          <w:szCs w:val="28"/>
        </w:rPr>
        <w:t>.</w:t>
      </w: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A43CAA" w:rsidRPr="001F6E0C" w:rsidRDefault="00A43CAA" w:rsidP="00A43C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езультатом реализации подпрограммы является расселение 3 935 граждан, проживающих в 146 аварийных многоквартирных домах, с высвобождением 1 762 жилых помещений общей площадью 60 144,1 </w:t>
      </w:r>
      <w:proofErr w:type="spellStart"/>
      <w:r w:rsidRPr="001F6E0C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F6E0C">
        <w:rPr>
          <w:rFonts w:ascii="Times New Roman" w:hAnsi="Times New Roman"/>
          <w:bCs/>
          <w:sz w:val="28"/>
          <w:szCs w:val="28"/>
        </w:rPr>
        <w:t>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нешние риски подпрограммы: изменения федерального и/или регионального законодательства. 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-правовых актов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A43CAA" w:rsidRPr="001F6E0C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Также внутренними рисками подпрограммы могут являться: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ах жилья в городе Мурманске и в строящихся домах, а также недофинансирование подпрограммы, не заключение соглашения о размере возмещения за жилое помещение с собственниками. 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ачественное 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A43CAA" w:rsidRPr="001F6E0C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24EF2" w:rsidRPr="001F6E0C" w:rsidRDefault="00724EF2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1F6E0C" w:rsidRDefault="00314872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4872" w:rsidRPr="001F6E0C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14872" w:rsidRPr="001F6E0C" w:rsidSect="00083EFE">
          <w:headerReference w:type="first" r:id="rId10"/>
          <w:pgSz w:w="11906" w:h="16838" w:code="9"/>
          <w:pgMar w:top="992" w:right="851" w:bottom="1077" w:left="1418" w:header="567" w:footer="709" w:gutter="0"/>
          <w:cols w:space="708"/>
          <w:docGrid w:linePitch="360"/>
        </w:sectPr>
      </w:pPr>
    </w:p>
    <w:p w:rsidR="00314872" w:rsidRPr="001F6E0C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одпрограмме</w:t>
      </w:r>
    </w:p>
    <w:p w:rsidR="00F37FE3" w:rsidRPr="001F6E0C" w:rsidRDefault="00F37FE3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BBC" w:rsidRPr="001F6E0C" w:rsidRDefault="00B32BBC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6731EF" w:rsidRPr="001F6E0C" w:rsidRDefault="006731EF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BC" w:rsidRPr="001F6E0C" w:rsidRDefault="00B32BBC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еречень основных мероприятий подпрограммы на 2018-2021 годы  </w:t>
      </w:r>
    </w:p>
    <w:p w:rsidR="0040369D" w:rsidRPr="001F6E0C" w:rsidRDefault="0040369D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2077"/>
        <w:gridCol w:w="1204"/>
        <w:gridCol w:w="1164"/>
        <w:gridCol w:w="901"/>
        <w:gridCol w:w="797"/>
        <w:gridCol w:w="901"/>
        <w:gridCol w:w="901"/>
        <w:gridCol w:w="803"/>
        <w:gridCol w:w="2016"/>
        <w:gridCol w:w="692"/>
        <w:gridCol w:w="692"/>
        <w:gridCol w:w="692"/>
        <w:gridCol w:w="692"/>
        <w:gridCol w:w="1354"/>
      </w:tblGrid>
      <w:tr w:rsidR="006731EF" w:rsidRPr="001F6E0C" w:rsidTr="00A20264">
        <w:trPr>
          <w:cantSplit/>
          <w:tblHeader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04" w:type="pct"/>
            <w:gridSpan w:val="5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62" w:type="pct"/>
            <w:gridSpan w:val="5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731EF" w:rsidRPr="001F6E0C" w:rsidTr="00A20264">
        <w:trPr>
          <w:cantSplit/>
          <w:tblHeader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  <w:tblHeader/>
        </w:trPr>
        <w:tc>
          <w:tcPr>
            <w:tcW w:w="141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731EF" w:rsidRPr="001F6E0C" w:rsidTr="00A20264">
        <w:trPr>
          <w:cantSplit/>
        </w:trPr>
        <w:tc>
          <w:tcPr>
            <w:tcW w:w="5000" w:type="pct"/>
            <w:gridSpan w:val="15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44499,4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7780,8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78945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8753,9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9019,7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5,8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442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0463,6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7693,5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9988,7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6642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0398,5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5803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83637,3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66308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7942,5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7631,3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5803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ризнанных аварийными до 01.01.2017, ед.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0398,5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5803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83637,3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66308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7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393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218,1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717,2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500,9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529,8</w:t>
            </w: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721,7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7808,1</w:t>
            </w:r>
          </w:p>
        </w:tc>
        <w:tc>
          <w:tcPr>
            <w:tcW w:w="262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pct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6731EF" w:rsidRPr="001F6E0C" w:rsidTr="00A20264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41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7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93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43,2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6731EF" w:rsidRPr="001F6E0C" w:rsidTr="00A20264">
        <w:trPr>
          <w:cantSplit/>
        </w:trPr>
        <w:tc>
          <w:tcPr>
            <w:tcW w:w="141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78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Изготовление и монтаж информационных табличек</w:t>
            </w:r>
          </w:p>
        </w:tc>
        <w:tc>
          <w:tcPr>
            <w:tcW w:w="393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380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4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260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262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Количество информационных табличек, ед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shd w:val="clear" w:color="auto" w:fill="auto"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6731EF" w:rsidRPr="001F6E0C" w:rsidTr="00A20264">
        <w:trPr>
          <w:cantSplit/>
        </w:trPr>
        <w:tc>
          <w:tcPr>
            <w:tcW w:w="1212" w:type="pct"/>
            <w:gridSpan w:val="3"/>
            <w:vMerge w:val="restart"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Pr="001F6E0C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1F6E0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F6E0C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44499,4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7780,8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78945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8753,9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9019,7</w:t>
            </w:r>
          </w:p>
        </w:tc>
        <w:tc>
          <w:tcPr>
            <w:tcW w:w="2004" w:type="pct"/>
            <w:gridSpan w:val="6"/>
            <w:vMerge w:val="restar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1EF" w:rsidRPr="001F6E0C" w:rsidTr="00A20264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0463,6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7693,5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9988,7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6642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2004" w:type="pct"/>
            <w:gridSpan w:val="6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0398,5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5803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2004" w:type="pct"/>
            <w:gridSpan w:val="6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83637,3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66308,3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2004" w:type="pct"/>
            <w:gridSpan w:val="6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EF" w:rsidRPr="001F6E0C" w:rsidTr="00A20264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2" w:type="pct"/>
            <w:shd w:val="clear" w:color="auto" w:fill="auto"/>
            <w:hideMark/>
          </w:tcPr>
          <w:p w:rsidR="006731EF" w:rsidRPr="001F6E0C" w:rsidRDefault="006731EF" w:rsidP="006731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4" w:type="pct"/>
            <w:gridSpan w:val="6"/>
            <w:vMerge/>
            <w:shd w:val="clear" w:color="auto" w:fill="auto"/>
            <w:vAlign w:val="center"/>
            <w:hideMark/>
          </w:tcPr>
          <w:p w:rsidR="006731EF" w:rsidRPr="001F6E0C" w:rsidRDefault="006731EF" w:rsidP="00673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4DBC" w:rsidRPr="001F6E0C" w:rsidRDefault="00CD4DBC" w:rsidP="006731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DBC" w:rsidRPr="001F6E0C" w:rsidRDefault="00CD4DBC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CD4DBC" w:rsidRPr="001F6E0C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557"/>
        <w:gridCol w:w="1106"/>
        <w:gridCol w:w="1058"/>
        <w:gridCol w:w="906"/>
        <w:gridCol w:w="806"/>
        <w:gridCol w:w="806"/>
        <w:gridCol w:w="906"/>
        <w:gridCol w:w="3000"/>
        <w:gridCol w:w="706"/>
        <w:gridCol w:w="606"/>
        <w:gridCol w:w="706"/>
        <w:gridCol w:w="1799"/>
      </w:tblGrid>
      <w:tr w:rsidR="001554B2" w:rsidRPr="001F6E0C" w:rsidTr="00A20264">
        <w:trPr>
          <w:tblHeader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68" w:type="pct"/>
            <w:gridSpan w:val="4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12" w:type="pct"/>
            <w:gridSpan w:val="4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554B2" w:rsidRPr="001F6E0C" w:rsidTr="00A20264">
        <w:trPr>
          <w:tblHeader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rPr>
          <w:tblHeader/>
        </w:trPr>
        <w:tc>
          <w:tcPr>
            <w:tcW w:w="129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554B2" w:rsidRPr="001F6E0C" w:rsidTr="00A20264">
        <w:tc>
          <w:tcPr>
            <w:tcW w:w="5000" w:type="pct"/>
            <w:gridSpan w:val="13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1554B2" w:rsidRPr="001F6E0C" w:rsidTr="00A20264">
        <w:tc>
          <w:tcPr>
            <w:tcW w:w="129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4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1187,8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108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190,0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889,8</w:t>
            </w:r>
          </w:p>
        </w:tc>
        <w:tc>
          <w:tcPr>
            <w:tcW w:w="1061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47,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575,5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92,9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618,6</w:t>
            </w:r>
          </w:p>
        </w:tc>
        <w:tc>
          <w:tcPr>
            <w:tcW w:w="106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375,5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106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6236,8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78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704,2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106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4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375,5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1061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ризнанных аварийными до 01.01.2017, ед.</w:t>
            </w:r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375,5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106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6236,8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78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704,2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106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7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437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1554B2" w:rsidRPr="001F6E0C" w:rsidTr="00A20264">
        <w:tc>
          <w:tcPr>
            <w:tcW w:w="129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74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00,0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106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554B2" w:rsidRPr="001F6E0C" w:rsidTr="00A20264">
        <w:tc>
          <w:tcPr>
            <w:tcW w:w="129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29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7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437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1554B2" w:rsidRPr="001F6E0C" w:rsidTr="00A20264">
        <w:tc>
          <w:tcPr>
            <w:tcW w:w="1540" w:type="pct"/>
            <w:gridSpan w:val="3"/>
            <w:vMerge w:val="restart"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1187,8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108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190,0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889,8</w:t>
            </w:r>
          </w:p>
        </w:tc>
        <w:tc>
          <w:tcPr>
            <w:tcW w:w="2275" w:type="pct"/>
            <w:gridSpan w:val="5"/>
            <w:vMerge w:val="restar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54B2" w:rsidRPr="001F6E0C" w:rsidTr="00A20264">
        <w:tc>
          <w:tcPr>
            <w:tcW w:w="1540" w:type="pct"/>
            <w:gridSpan w:val="3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575,5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92,9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618,6</w:t>
            </w:r>
          </w:p>
        </w:tc>
        <w:tc>
          <w:tcPr>
            <w:tcW w:w="2275" w:type="pct"/>
            <w:gridSpan w:val="5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540" w:type="pct"/>
            <w:gridSpan w:val="3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375,5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2275" w:type="pct"/>
            <w:gridSpan w:val="5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540" w:type="pct"/>
            <w:gridSpan w:val="3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6236,8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78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704,2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2275" w:type="pct"/>
            <w:gridSpan w:val="5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4B2" w:rsidRPr="001F6E0C" w:rsidTr="00A20264">
        <w:tc>
          <w:tcPr>
            <w:tcW w:w="1540" w:type="pct"/>
            <w:gridSpan w:val="3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05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hideMark/>
          </w:tcPr>
          <w:p w:rsidR="001554B2" w:rsidRPr="001F6E0C" w:rsidRDefault="001554B2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75" w:type="pct"/>
            <w:gridSpan w:val="5"/>
            <w:vMerge/>
            <w:shd w:val="clear" w:color="auto" w:fill="auto"/>
            <w:vAlign w:val="center"/>
            <w:hideMark/>
          </w:tcPr>
          <w:p w:rsidR="001554B2" w:rsidRPr="001F6E0C" w:rsidRDefault="001554B2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4DBC" w:rsidRPr="001F6E0C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DBC" w:rsidRPr="001F6E0C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DBC" w:rsidRPr="001F6E0C" w:rsidRDefault="00CD4DBC" w:rsidP="00CD4DBC">
      <w:pPr>
        <w:spacing w:after="16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F6E0C">
        <w:rPr>
          <w:rFonts w:ascii="Times New Roman" w:hAnsi="Times New Roman"/>
          <w:bCs/>
          <w:sz w:val="18"/>
          <w:szCs w:val="18"/>
        </w:rPr>
        <w:t>______________________________________________________________________________</w:t>
      </w:r>
    </w:p>
    <w:p w:rsidR="001554B2" w:rsidRPr="001F6E0C" w:rsidRDefault="001554B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232" w:rsidRPr="001F6E0C" w:rsidRDefault="005D523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872" w:rsidRPr="001F6E0C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подпрограмме </w:t>
      </w:r>
    </w:p>
    <w:p w:rsidR="00314872" w:rsidRPr="001F6E0C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52F" w:rsidRPr="001F6E0C" w:rsidRDefault="002A252F" w:rsidP="002A2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еречень многоквартирных домов, признанных аварийными до 01.01.2017</w:t>
      </w:r>
    </w:p>
    <w:p w:rsidR="00E019E3" w:rsidRPr="001F6E0C" w:rsidRDefault="00E019E3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A252F" w:rsidRPr="001F6E0C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355"/>
        <w:gridCol w:w="1927"/>
        <w:gridCol w:w="2166"/>
        <w:gridCol w:w="1657"/>
        <w:gridCol w:w="1952"/>
        <w:gridCol w:w="1731"/>
      </w:tblGrid>
      <w:tr w:rsidR="002A252F" w:rsidRPr="001F6E0C" w:rsidTr="002A252F">
        <w:trPr>
          <w:trHeight w:val="822"/>
          <w:tblHeader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Дата признания многоквартирного дома аварийным </w:t>
            </w: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 Сведения об аварийном жилищном фонде, подлежащем расселению до </w:t>
            </w:r>
          </w:p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 сентября 2025 года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Планируемая дата окончания переселения</w:t>
            </w:r>
          </w:p>
        </w:tc>
      </w:tr>
      <w:tr w:rsidR="002A252F" w:rsidRPr="001F6E0C" w:rsidTr="002A252F">
        <w:trPr>
          <w:trHeight w:val="127"/>
          <w:tblHeader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2A252F" w:rsidRPr="001F6E0C" w:rsidTr="002A252F">
        <w:trPr>
          <w:trHeight w:val="173"/>
          <w:tblHeader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A252F" w:rsidRPr="001F6E0C" w:rsidTr="002A252F">
        <w:trPr>
          <w:trHeight w:val="106"/>
        </w:trPr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По программе переселения 2018-2024 гг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0 144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 93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Шестой Комсомольской Батареи, д. 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9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7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Шестой Комсомольской Батареи, д. 5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6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2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Александра Невского, д. 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1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Александра Невского, д. 9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5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Бондарная, д. 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11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2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Бондарная, д. 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.05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4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Бондарная, д. 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8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0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Бондарная, д. 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.06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1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Анатолия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Бредова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9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86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Анатолия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Бредова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8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питана Буркова, д. 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2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1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5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Гарнизонная, д. 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.10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7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Алексея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Генералова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7/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8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36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Алексея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Генералова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1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3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Алексея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Генералова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1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43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ер. Дальний, д. 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1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9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ер. Дальний, д. 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19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Декабристов, д. 2/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85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Декабристов, д. 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2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13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 Профессора Жуковского, д.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63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 Профессора Жуковского, д. 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.01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3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 Профессора Жуковского, д. 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9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52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 Профессора Жуковского, д. 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10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98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 Профессора Жуковского, д.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09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83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городная, д.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4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1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6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5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.10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26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8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77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2.11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3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0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2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2.11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4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аречная, д. 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0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6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7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1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28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04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53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2.06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71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4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81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5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91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4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4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2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.02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6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5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4.12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51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5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.10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08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70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6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9.07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96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Зеленая, д. 6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5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69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07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.03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8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8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3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11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1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8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4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.10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6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4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11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1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5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8.12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16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9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6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линина, д. 6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6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 Владимира Капустина, д.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.02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9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рла Либкнехта, д. 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4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0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рла Либкнехта, д. 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4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арла Либкнехта, д. 32/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1.06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6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. Кирова, д. 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.03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2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. Кирова, д. 4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05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21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. Кольский, д. 16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.1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15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уйбышева, д. 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9.07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91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уйбышева, д. 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4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28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Куйбышева, д. 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4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Лесная, д. 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80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Лесная, д. 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4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Лесная, д. 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5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Адмирала флота Лобова, д. 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4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7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Марата, д. 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9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75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Марата, д. 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87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Марата, д. 13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76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Марата, д. 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Мурманская, д. 5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2.06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0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Набережная, д. 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.03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84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Набережная, д. 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19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1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Нахимова, д. 10/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09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3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4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0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7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6 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1.06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7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1.06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6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29 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4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.03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60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4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3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1.06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3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ер. Охотничий, д.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87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ер. Охотничий, д. 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9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ер. Охотничий, д. 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9.09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8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Академика Павлова, д. 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0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Академика Павлова, д.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9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98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Академика Павлова, д. 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14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Академика Павлова, д. 4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.10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7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ервомайская, д.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.02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74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ервомайская, д. 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4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ервомайская, д. 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6.09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8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ервомайская, д. 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.04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ервомайская, д.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5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ервомайская, д. 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1.12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5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Полухина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1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5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1F6E0C">
              <w:rPr>
                <w:rFonts w:ascii="Times New Roman" w:hAnsi="Times New Roman"/>
                <w:sz w:val="18"/>
                <w:szCs w:val="18"/>
              </w:rPr>
              <w:t>Полухина</w:t>
            </w:r>
            <w:proofErr w:type="spellEnd"/>
            <w:r w:rsidRPr="001F6E0C">
              <w:rPr>
                <w:rFonts w:ascii="Times New Roman" w:hAnsi="Times New Roman"/>
                <w:sz w:val="18"/>
                <w:szCs w:val="18"/>
              </w:rPr>
              <w:t>, д. 16 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.05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73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олярной Правды, д. 2 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4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.10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35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олярные Зори, д. 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8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олярные Зори, д. 5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1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11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84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ригородная, д.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1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67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Профсоюзов, д. 18 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3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.03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56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37/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.02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8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42/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1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2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4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9.04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0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1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7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5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06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2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.06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2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6.10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6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5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6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9.07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1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Радищева, д. 65/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10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33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. Рылеева, д. 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05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0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проезд. Рылеева, д.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3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Сполохи, д.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.03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69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Сполохи, д. 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04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82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Ушакова, д.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5.07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06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естивальная, д.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.11.2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5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естивальная, д. 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.06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42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Генерала Фролова, д. 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04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0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Генерала Фролова, д. 8/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1.10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61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Генерала Фролова, д. 11 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1.12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1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Генерала Фролова, д. 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76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3/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11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18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5/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0.09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86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724,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3.09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47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23/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3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09,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.03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80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6.10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2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30 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9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80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08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32/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540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0</w:t>
            </w:r>
          </w:p>
        </w:tc>
      </w:tr>
      <w:tr w:rsidR="002A252F" w:rsidRPr="001F6E0C" w:rsidTr="002A252F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Фрунзе, д.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4.04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19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3</w:t>
            </w:r>
          </w:p>
        </w:tc>
      </w:tr>
      <w:tr w:rsidR="002A252F" w:rsidRPr="001F6E0C" w:rsidTr="002A252F">
        <w:trPr>
          <w:trHeight w:val="27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Халтурина, д.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.02.2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7,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19</w:t>
            </w:r>
          </w:p>
        </w:tc>
      </w:tr>
      <w:tr w:rsidR="002A252F" w:rsidRPr="001F6E0C" w:rsidTr="002A252F">
        <w:trPr>
          <w:trHeight w:val="27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Халтурина, д. 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.02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433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  <w:tr w:rsidR="002A252F" w:rsidRPr="001F6E0C" w:rsidTr="002A252F">
        <w:trPr>
          <w:trHeight w:val="27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Чехова, д.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06.09.20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70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4</w:t>
            </w:r>
          </w:p>
        </w:tc>
      </w:tr>
      <w:tr w:rsidR="002A252F" w:rsidRPr="001F6E0C" w:rsidTr="002A252F">
        <w:trPr>
          <w:trHeight w:val="275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г. Мурманск, ул. Шевченко, д. 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16.02.2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27,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252F" w:rsidRPr="001F6E0C" w:rsidRDefault="002A252F" w:rsidP="002A2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</w:tr>
    </w:tbl>
    <w:p w:rsidR="002A252F" w:rsidRPr="001F6E0C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6E0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73997" w:rsidRPr="001F6E0C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10971" w:rsidRPr="001F6E0C" w:rsidRDefault="00E019E3" w:rsidP="007109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6E0C">
        <w:rPr>
          <w:rFonts w:ascii="Times New Roman" w:hAnsi="Times New Roman"/>
          <w:bCs/>
          <w:sz w:val="20"/>
          <w:szCs w:val="20"/>
        </w:rPr>
        <w:t>___________</w:t>
      </w:r>
      <w:r w:rsidR="00B42B79" w:rsidRPr="001F6E0C">
        <w:rPr>
          <w:rFonts w:ascii="Times New Roman" w:hAnsi="Times New Roman"/>
          <w:bCs/>
          <w:sz w:val="20"/>
          <w:szCs w:val="20"/>
        </w:rPr>
        <w:t>_____</w:t>
      </w:r>
      <w:r w:rsidRPr="001F6E0C">
        <w:rPr>
          <w:rFonts w:ascii="Times New Roman" w:hAnsi="Times New Roman"/>
          <w:bCs/>
          <w:sz w:val="20"/>
          <w:szCs w:val="20"/>
        </w:rPr>
        <w:t>_____________________________</w:t>
      </w:r>
      <w:r w:rsidR="00B42B79" w:rsidRPr="001F6E0C">
        <w:rPr>
          <w:rFonts w:ascii="Times New Roman" w:hAnsi="Times New Roman"/>
          <w:bCs/>
          <w:sz w:val="20"/>
          <w:szCs w:val="20"/>
        </w:rPr>
        <w:t>_</w:t>
      </w:r>
    </w:p>
    <w:p w:rsidR="00CD7E1D" w:rsidRPr="001F6E0C" w:rsidRDefault="00CD7E1D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1F6E0C" w:rsidRDefault="007C7F86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3 к подпрограмме </w:t>
      </w:r>
    </w:p>
    <w:p w:rsidR="0023689F" w:rsidRPr="001F6E0C" w:rsidRDefault="0023689F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1F6E0C" w:rsidRDefault="003D5F35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по переселению граждан из многоквартирных домов, признанных аварийными до 01.01.2017</w:t>
      </w:r>
    </w:p>
    <w:p w:rsidR="007C7F86" w:rsidRPr="001F6E0C" w:rsidRDefault="007C7F86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4"/>
        <w:gridCol w:w="1314"/>
        <w:gridCol w:w="1314"/>
        <w:gridCol w:w="1461"/>
        <w:gridCol w:w="1121"/>
        <w:gridCol w:w="1213"/>
        <w:gridCol w:w="1247"/>
        <w:gridCol w:w="1391"/>
        <w:gridCol w:w="2613"/>
      </w:tblGrid>
      <w:tr w:rsidR="00E22140" w:rsidRPr="001F6E0C" w:rsidTr="00E22140"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площадь жилых помещений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программы</w:t>
            </w:r>
          </w:p>
        </w:tc>
      </w:tr>
      <w:tr w:rsidR="00E22140" w:rsidRPr="001F6E0C" w:rsidTr="00E22140"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2140" w:rsidRPr="001F6E0C" w:rsidTr="00E22140"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ственность гражда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ая</w:t>
            </w:r>
            <w:proofErr w:type="spellEnd"/>
            <w:proofErr w:type="gramEnd"/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ствен-ность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ственность гражда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2140" w:rsidRPr="001F6E0C" w:rsidTr="00E22140"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его по подпрограмме переселения, в рамках которой предусмотрено финансирование. в </w:t>
            </w:r>
            <w:proofErr w:type="spellStart"/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 9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7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0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 144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 213,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 930,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069 762,80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в 2018 году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594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9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7 780,8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этапу 2019 го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42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53,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89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87 834,1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этапу 2020 го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5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95,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00,6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00 140,3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этапу 2021 го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2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,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,4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9 019,7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этапу 2022 го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944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15,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29,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766 108,1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этапу 2023 го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88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97,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89,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22 090,0</w:t>
            </w:r>
          </w:p>
        </w:tc>
      </w:tr>
      <w:tr w:rsidR="00E22140" w:rsidRPr="001F6E0C" w:rsidTr="00E22140"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этапу 2024 го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747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25,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22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40" w:rsidRPr="001F6E0C" w:rsidRDefault="00E22140" w:rsidP="00E221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 036 789,8</w:t>
            </w:r>
          </w:p>
        </w:tc>
      </w:tr>
    </w:tbl>
    <w:p w:rsidR="0023689F" w:rsidRPr="001F6E0C" w:rsidRDefault="0023689F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E22140" w:rsidRPr="001F6E0C" w:rsidRDefault="00E22140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E22140" w:rsidRPr="001F6E0C" w:rsidRDefault="00E22140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1F6E0C" w:rsidRDefault="00B42B79" w:rsidP="0061249B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F6E0C">
        <w:rPr>
          <w:rFonts w:ascii="Times New Roman" w:hAnsi="Times New Roman"/>
          <w:bCs/>
          <w:sz w:val="20"/>
          <w:szCs w:val="20"/>
        </w:rPr>
        <w:t>_________________</w:t>
      </w:r>
      <w:r w:rsidR="007C7F86" w:rsidRPr="001F6E0C">
        <w:rPr>
          <w:rFonts w:ascii="Times New Roman" w:hAnsi="Times New Roman"/>
          <w:bCs/>
          <w:sz w:val="20"/>
          <w:szCs w:val="20"/>
        </w:rPr>
        <w:t>_______________</w:t>
      </w:r>
      <w:r w:rsidR="00923F94" w:rsidRPr="001F6E0C">
        <w:rPr>
          <w:rFonts w:ascii="Times New Roman" w:hAnsi="Times New Roman"/>
          <w:bCs/>
          <w:sz w:val="20"/>
          <w:szCs w:val="20"/>
        </w:rPr>
        <w:t>____________</w:t>
      </w:r>
      <w:r w:rsidR="007C7F86" w:rsidRPr="001F6E0C">
        <w:rPr>
          <w:rFonts w:ascii="Times New Roman" w:hAnsi="Times New Roman"/>
          <w:bCs/>
          <w:sz w:val="20"/>
          <w:szCs w:val="20"/>
        </w:rPr>
        <w:t>______</w:t>
      </w:r>
    </w:p>
    <w:p w:rsidR="00D40827" w:rsidRPr="001F6E0C" w:rsidRDefault="00D40827" w:rsidP="0061249B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D40827" w:rsidRPr="001F6E0C" w:rsidSect="0023689F">
          <w:pgSz w:w="16838" w:h="11906" w:orient="landscape" w:code="9"/>
          <w:pgMar w:top="1418" w:right="788" w:bottom="788" w:left="788" w:header="567" w:footer="709" w:gutter="0"/>
          <w:cols w:space="708"/>
          <w:docGrid w:linePitch="360"/>
        </w:sectPr>
      </w:pPr>
    </w:p>
    <w:p w:rsidR="00D40827" w:rsidRPr="001F6E0C" w:rsidRDefault="00D40827" w:rsidP="00D4082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подпрограмме</w:t>
      </w:r>
    </w:p>
    <w:p w:rsidR="00D40827" w:rsidRPr="001F6E0C" w:rsidRDefault="00D40827" w:rsidP="00D40827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DB4" w:rsidRPr="001F6E0C" w:rsidRDefault="00026DB4" w:rsidP="00026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План реализации мероприятий по переселению  граждан из многоквартирных домов, </w:t>
      </w:r>
    </w:p>
    <w:p w:rsidR="00D40827" w:rsidRPr="001F6E0C" w:rsidRDefault="00026DB4" w:rsidP="00026D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hAnsi="Times New Roman"/>
          <w:sz w:val="28"/>
          <w:szCs w:val="28"/>
        </w:rPr>
        <w:t>признанных аварийными до 01.01.2017, по способам переселения</w:t>
      </w:r>
    </w:p>
    <w:p w:rsidR="00D40827" w:rsidRPr="001F6E0C" w:rsidRDefault="00D40827" w:rsidP="00D40827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7"/>
        <w:gridCol w:w="829"/>
        <w:gridCol w:w="970"/>
        <w:gridCol w:w="554"/>
        <w:gridCol w:w="554"/>
        <w:gridCol w:w="554"/>
        <w:gridCol w:w="554"/>
        <w:gridCol w:w="554"/>
        <w:gridCol w:w="554"/>
        <w:gridCol w:w="554"/>
        <w:gridCol w:w="829"/>
        <w:gridCol w:w="829"/>
        <w:gridCol w:w="970"/>
        <w:gridCol w:w="832"/>
        <w:gridCol w:w="970"/>
        <w:gridCol w:w="832"/>
        <w:gridCol w:w="970"/>
        <w:gridCol w:w="1111"/>
        <w:gridCol w:w="911"/>
      </w:tblGrid>
      <w:tr w:rsidR="00026DB4" w:rsidRPr="001F6E0C" w:rsidTr="00026DB4">
        <w:trPr>
          <w:tblHeader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расселяемая площадь жилых помещений</w:t>
            </w:r>
          </w:p>
        </w:tc>
        <w:tc>
          <w:tcPr>
            <w:tcW w:w="15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4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026DB4" w:rsidRPr="001F6E0C" w:rsidTr="00026DB4">
        <w:trPr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026DB4" w:rsidRPr="001F6E0C" w:rsidTr="00026DB4">
        <w:trPr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лата </w:t>
            </w: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обствен-никам</w:t>
            </w:r>
            <w:proofErr w:type="spellEnd"/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змещения за жилые помещения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селение в </w:t>
            </w: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отремонти-рованный</w:t>
            </w:r>
            <w:proofErr w:type="spellEnd"/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ободный жилищный фонд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Дого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-вор</w:t>
            </w:r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зви-тии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зас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троен-ной 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ерри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-тории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ересе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ление</w:t>
            </w:r>
            <w:proofErr w:type="spellEnd"/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вобод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ищ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 </w:t>
            </w:r>
          </w:p>
        </w:tc>
        <w:tc>
          <w:tcPr>
            <w:tcW w:w="5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домов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жилых помещений у застройщиков, в 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.: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026DB4" w:rsidRPr="001F6E0C" w:rsidTr="00026DB4">
        <w:trPr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 строящихся домах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DB4" w:rsidRPr="001F6E0C" w:rsidTr="00026DB4">
        <w:trPr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селяе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-мая</w:t>
            </w:r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-селя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емая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ло-щадь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-мость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-селя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емая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ло-щадь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-мость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-селя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емая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ло-щадь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-мость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-селя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емая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ло-щадь</w:t>
            </w:r>
            <w:proofErr w:type="spellEnd"/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селя-емая</w:t>
            </w:r>
            <w:proofErr w:type="spellEnd"/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селя-емая</w:t>
            </w:r>
            <w:proofErr w:type="spellEnd"/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Расселя-емая</w:t>
            </w:r>
            <w:proofErr w:type="spellEnd"/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ри-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обретае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-мая площад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Приобретае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-мая</w:t>
            </w:r>
            <w:proofErr w:type="gram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Стоимость</w:t>
            </w:r>
          </w:p>
        </w:tc>
      </w:tr>
      <w:tr w:rsidR="00026DB4" w:rsidRPr="001F6E0C" w:rsidTr="00026DB4">
        <w:trPr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</w:tr>
      <w:tr w:rsidR="00026DB4" w:rsidRPr="001F6E0C" w:rsidTr="00026DB4">
        <w:trPr>
          <w:tblHeader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026DB4" w:rsidRPr="001F6E0C" w:rsidTr="00026DB4"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 по подпрограмме переселения, в рамках которой предусмотрено финансирование. в 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.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0144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057028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48,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5969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057028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7675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33372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634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143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038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5398,20</w:t>
            </w:r>
          </w:p>
        </w:tc>
      </w:tr>
      <w:tr w:rsidR="00026DB4" w:rsidRPr="001F6E0C" w:rsidTr="00026DB4"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в 2018 год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9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7780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594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7780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94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7780,80</w:t>
            </w:r>
          </w:p>
        </w:tc>
      </w:tr>
      <w:tr w:rsidR="00026DB4" w:rsidRPr="001F6E0C" w:rsidTr="00026DB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19 год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542,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77325,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48,10*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4094,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77325,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634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1438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460,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62945,10</w:t>
            </w:r>
          </w:p>
        </w:tc>
      </w:tr>
      <w:tr w:rsidR="00026DB4" w:rsidRPr="001F6E0C" w:rsidTr="00026DB4"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3195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97914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3195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97914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351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9458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844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03330,80</w:t>
            </w:r>
          </w:p>
        </w:tc>
      </w:tr>
      <w:tr w:rsidR="00026DB4" w:rsidRPr="001F6E0C" w:rsidTr="00026DB4"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232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9019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232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9019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232,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9019,70</w:t>
            </w:r>
          </w:p>
        </w:tc>
      </w:tr>
      <w:tr w:rsidR="00026DB4" w:rsidRPr="001F6E0C" w:rsidTr="00026DB4"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0944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766108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0944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76610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0944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76610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DB4" w:rsidRPr="001F6E0C" w:rsidTr="00026DB4"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88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2209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887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2209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8887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62209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DB4" w:rsidRPr="001F6E0C" w:rsidTr="00026DB4"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4 г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9747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036789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9747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03678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26492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85446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3254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DB4" w:rsidRPr="001F6E0C" w:rsidRDefault="00026DB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E0C">
              <w:rPr>
                <w:rFonts w:ascii="Times New Roman" w:hAnsi="Times New Roman"/>
                <w:color w:val="000000"/>
                <w:sz w:val="18"/>
                <w:szCs w:val="18"/>
              </w:rPr>
              <w:t>182321,80</w:t>
            </w:r>
          </w:p>
        </w:tc>
      </w:tr>
    </w:tbl>
    <w:p w:rsidR="00D40827" w:rsidRPr="001F6E0C" w:rsidRDefault="00026DB4" w:rsidP="00D40827">
      <w:pPr>
        <w:rPr>
          <w:rFonts w:ascii="Times New Roman" w:hAnsi="Times New Roman"/>
          <w:color w:val="000000"/>
          <w:sz w:val="16"/>
          <w:szCs w:val="16"/>
        </w:rPr>
      </w:pPr>
      <w:r w:rsidRPr="001F6E0C">
        <w:rPr>
          <w:rFonts w:ascii="Times New Roman" w:hAnsi="Times New Roman"/>
          <w:color w:val="000000"/>
          <w:sz w:val="24"/>
          <w:szCs w:val="24"/>
        </w:rPr>
        <w:t>* – расселение за счет средств местного бюджета в рамках подпрограммы «Обеспечение благоустроенным жильем жителей города Мурманска, проживающих в многоквартирных домах пониженной капитальности, имеющих не вс</w:t>
      </w:r>
      <w:bookmarkStart w:id="0" w:name="_GoBack"/>
      <w:bookmarkEnd w:id="0"/>
      <w:r w:rsidRPr="001F6E0C">
        <w:rPr>
          <w:rFonts w:ascii="Times New Roman" w:hAnsi="Times New Roman"/>
          <w:color w:val="000000"/>
          <w:sz w:val="24"/>
          <w:szCs w:val="24"/>
        </w:rPr>
        <w:t>е виды благоустройства» на 2018-2024 годы</w:t>
      </w:r>
    </w:p>
    <w:p w:rsidR="00D40827" w:rsidRPr="001F6E0C" w:rsidRDefault="00D40827" w:rsidP="00D4082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F6E0C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423D04" w:rsidRPr="001F6E0C" w:rsidRDefault="00423D04" w:rsidP="00D40827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423D04" w:rsidRPr="001F6E0C" w:rsidSect="0024037E">
          <w:pgSz w:w="16838" w:h="11906" w:orient="landscape" w:code="9"/>
          <w:pgMar w:top="1418" w:right="788" w:bottom="788" w:left="788" w:header="567" w:footer="709" w:gutter="0"/>
          <w:cols w:space="708"/>
          <w:titlePg/>
          <w:docGrid w:linePitch="360"/>
        </w:sectPr>
      </w:pPr>
    </w:p>
    <w:p w:rsidR="00423D04" w:rsidRPr="001F6E0C" w:rsidRDefault="00423D04" w:rsidP="00423D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№ 5 к подпрограмме</w:t>
      </w:r>
    </w:p>
    <w:p w:rsidR="00423D04" w:rsidRPr="001F6E0C" w:rsidRDefault="00423D04" w:rsidP="00423D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D04" w:rsidRPr="001F6E0C" w:rsidRDefault="00D8018D" w:rsidP="00423D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hAnsi="Times New Roman"/>
          <w:sz w:val="28"/>
          <w:szCs w:val="28"/>
        </w:rPr>
        <w:t>Перечень аварийных многоквартирных домов, подлежащих сносу в 2019 – 2024 годах</w:t>
      </w:r>
    </w:p>
    <w:p w:rsidR="00423D04" w:rsidRPr="001F6E0C" w:rsidRDefault="00423D04" w:rsidP="00423D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4172"/>
        <w:gridCol w:w="1009"/>
        <w:gridCol w:w="2130"/>
        <w:gridCol w:w="503"/>
        <w:gridCol w:w="1059"/>
        <w:gridCol w:w="606"/>
        <w:gridCol w:w="4710"/>
      </w:tblGrid>
      <w:tr w:rsidR="00D8018D" w:rsidRPr="001F6E0C" w:rsidTr="00A20264">
        <w:trPr>
          <w:trHeight w:val="230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 МКД,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8018D" w:rsidRPr="001F6E0C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1F6E0C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1F6E0C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1F6E0C" w:rsidTr="00A20264">
        <w:trPr>
          <w:trHeight w:val="1575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1F6E0C" w:rsidTr="00A20264">
        <w:trPr>
          <w:tblHeader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город Мурманск,  улица Фестивальная, дом 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2.11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54,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таж надземной части ММКУ "Управление капитального строительства" в 2019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20"/>
                <w:szCs w:val="20"/>
              </w:rPr>
              <w:t>, дом 26А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69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город Мурманск,  улица Карла Либкнехта, дом 32/2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46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sz w:val="20"/>
                <w:szCs w:val="20"/>
              </w:rPr>
              <w:t>, дом 34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34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переулок Охотничий, дом 9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96,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Калинина, дом 57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Бондарная, дом 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.10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 Мурманск, улица </w:t>
            </w:r>
            <w:proofErr w:type="spellStart"/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, дом 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3.03.2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40,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33,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город Мурманск, проезд Профессора Жуковского, дом 6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.01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93,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город Мурманск, улица Академика Павлова, дом 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4.06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440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1F6E0C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2.11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505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1F6E0C" w:rsidTr="00A20264">
        <w:tc>
          <w:tcPr>
            <w:tcW w:w="3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6099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1F6E0C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37C" w:rsidRPr="001F6E0C" w:rsidRDefault="0031037C" w:rsidP="003103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A6C50" w:rsidRPr="00FA7BB0" w:rsidRDefault="0031037C" w:rsidP="00240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color w:val="000000"/>
          <w:sz w:val="28"/>
          <w:szCs w:val="28"/>
        </w:rPr>
        <w:t>__________________</w:t>
      </w:r>
      <w:r w:rsidR="0024037E"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sectPr w:rsidR="009A6C50" w:rsidRPr="00FA7BB0" w:rsidSect="0024037E">
      <w:headerReference w:type="default" r:id="rId11"/>
      <w:headerReference w:type="first" r:id="rId12"/>
      <w:pgSz w:w="16838" w:h="11906" w:orient="landscape" w:code="9"/>
      <w:pgMar w:top="851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Default="00A20264">
    <w:pPr>
      <w:pStyle w:val="a4"/>
      <w:jc w:val="center"/>
    </w:pPr>
  </w:p>
  <w:p w:rsidR="00A20264" w:rsidRDefault="00A202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37E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6EAD03E4100494E26A7D6B4050ACBB2D0DF53C542766C5709A991A3666B19841F581A34B2C2B4F5134AEA5F876DB1FCAAE0641B6B6D2Dm2f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1A73E589019ECB511827492797393251D823175530916B083365064BBCA0EBF30F2F9BF27EA2FR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7D076-CBEA-4B7D-83D7-1FF57EE1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21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29:00Z</dcterms:modified>
</cp:coreProperties>
</file>